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781" w:type="pct"/>
        <w:tblInd w:w="225" w:type="dxa"/>
        <w:tblLook w:val="04A0" w:firstRow="1" w:lastRow="0" w:firstColumn="1" w:lastColumn="0" w:noHBand="0" w:noVBand="1"/>
      </w:tblPr>
      <w:tblGrid>
        <w:gridCol w:w="1204"/>
        <w:gridCol w:w="1385"/>
        <w:gridCol w:w="1773"/>
        <w:gridCol w:w="1835"/>
        <w:gridCol w:w="1775"/>
        <w:gridCol w:w="2036"/>
      </w:tblGrid>
      <w:tr w:rsidR="00274C36" w:rsidRPr="00EF6F5D" w14:paraId="10ED6305" w14:textId="77777777" w:rsidTr="008C7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1" w:type="pct"/>
            <w:noWrap/>
            <w:hideMark/>
          </w:tcPr>
          <w:p w14:paraId="10ED62FF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EF6F5D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18" w:type="pct"/>
            <w:noWrap/>
            <w:hideMark/>
          </w:tcPr>
          <w:p w14:paraId="10ED6304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EF6F5D" w14:paraId="10ED630C" w14:textId="77777777" w:rsidTr="008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10ED6306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EF6F5D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18" w:type="pct"/>
            <w:noWrap/>
            <w:hideMark/>
          </w:tcPr>
          <w:p w14:paraId="10ED630B" w14:textId="676D888A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EF6F5D" w14:paraId="002C0971" w14:textId="77777777" w:rsidTr="008C74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7C134A11" w14:textId="77777777" w:rsidR="007E6CB2" w:rsidRPr="00EF6F5D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EF6F5D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18" w:type="pct"/>
            <w:noWrap/>
            <w:hideMark/>
          </w:tcPr>
          <w:p w14:paraId="02DD55AA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</w:tr>
      <w:tr w:rsidR="00124A66" w:rsidRPr="00EF6F5D" w14:paraId="15006706" w14:textId="77777777" w:rsidTr="008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78EE696B" w14:textId="77777777" w:rsidR="00124A66" w:rsidRPr="00EF6F5D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EF6F5D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60,000.00)</w:t>
            </w:r>
          </w:p>
        </w:tc>
        <w:tc>
          <w:tcPr>
            <w:tcW w:w="1018" w:type="pct"/>
            <w:noWrap/>
            <w:hideMark/>
          </w:tcPr>
          <w:p w14:paraId="3E13B480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846,000.00)</w:t>
            </w:r>
          </w:p>
        </w:tc>
      </w:tr>
      <w:tr w:rsidR="0092325A" w:rsidRPr="00EF6F5D" w14:paraId="6BF036FB" w14:textId="77777777" w:rsidTr="008C74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4E2F8D32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34EFBB46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EF6F5D" w14:paraId="50C4CCEF" w14:textId="77777777" w:rsidTr="008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797A311E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EF6F5D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693FD46A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EF6F5D" w14:paraId="4F7F50D4" w14:textId="77777777" w:rsidTr="008C74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28F6D247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18" w:type="pct"/>
            <w:noWrap/>
            <w:hideMark/>
          </w:tcPr>
          <w:p w14:paraId="0B301AC3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EF6F5D" w14:paraId="699F5696" w14:textId="77777777" w:rsidTr="008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5AC9324A" w14:textId="77777777" w:rsidR="00980959" w:rsidRPr="00EF6F5D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EF6F5D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F14BCE4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EF6F5D" w14:paraId="4ABD62E9" w14:textId="77777777" w:rsidTr="008C74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62A951D8" w14:textId="77777777" w:rsidR="00F32E27" w:rsidRPr="00EF6F5D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EF6F5D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0B5B5AF7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EF6F5D" w14:paraId="477273C6" w14:textId="77777777" w:rsidTr="008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5762801B" w14:textId="77777777" w:rsidR="00B0703B" w:rsidRPr="00EF6F5D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EF6F5D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20C930E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EF6F5D" w14:paraId="104B29CE" w14:textId="77777777" w:rsidTr="008C74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4588134A" w14:textId="77777777" w:rsidR="00494632" w:rsidRPr="00EF6F5D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EF6F5D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r w:rsidR="00494632"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18" w:type="pct"/>
            <w:noWrap/>
            <w:hideMark/>
          </w:tcPr>
          <w:p w14:paraId="1DC100DF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  <w:tr w:rsidR="00E2358F" w:rsidRPr="00EF6F5D" w14:paraId="249F6AB7" w14:textId="77777777" w:rsidTr="008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4F30B894" w14:textId="77777777" w:rsidR="00E2358F" w:rsidRPr="00EF6F5D" w:rsidRDefault="00E2358F" w:rsidP="00E2358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2</w:t>
            </w:r>
          </w:p>
        </w:tc>
        <w:tc>
          <w:tcPr>
            <w:tcW w:w="692" w:type="pct"/>
            <w:noWrap/>
            <w:hideMark/>
          </w:tcPr>
          <w:p w14:paraId="1B25F5DC" w14:textId="77777777" w:rsidR="00E2358F" w:rsidRPr="00EF6F5D" w:rsidRDefault="00E2358F" w:rsidP="00E2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A55C893" w14:textId="3CEA0302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7FC6619" w14:textId="788242CF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200,000.00</w:t>
            </w:r>
          </w:p>
        </w:tc>
        <w:tc>
          <w:tcPr>
            <w:tcW w:w="887" w:type="pct"/>
            <w:noWrap/>
            <w:hideMark/>
          </w:tcPr>
          <w:p w14:paraId="58E5BDD9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0B115D6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370,000.00)</w:t>
            </w:r>
          </w:p>
        </w:tc>
      </w:tr>
      <w:tr w:rsidR="00E3667E" w:rsidRPr="00EF6F5D" w14:paraId="34BDD95A" w14:textId="77777777" w:rsidTr="008C74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587E53EF" w14:textId="77777777" w:rsidR="00E3667E" w:rsidRPr="00EF6F5D" w:rsidRDefault="00E3667E" w:rsidP="00E366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6</w:t>
            </w:r>
          </w:p>
        </w:tc>
        <w:tc>
          <w:tcPr>
            <w:tcW w:w="692" w:type="pct"/>
            <w:noWrap/>
            <w:hideMark/>
          </w:tcPr>
          <w:p w14:paraId="0166D2B7" w14:textId="77777777" w:rsidR="00E3667E" w:rsidRPr="00EF6F5D" w:rsidRDefault="00E3667E" w:rsidP="00E3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AE769E" w14:textId="132F0816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00977D3" w14:textId="0E55FB2D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520,000.00</w:t>
            </w:r>
          </w:p>
        </w:tc>
        <w:tc>
          <w:tcPr>
            <w:tcW w:w="887" w:type="pct"/>
            <w:noWrap/>
            <w:hideMark/>
          </w:tcPr>
          <w:p w14:paraId="2646923A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7C6473DD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658,000.00)</w:t>
            </w:r>
          </w:p>
        </w:tc>
      </w:tr>
      <w:tr w:rsidR="006D6C3E" w:rsidRPr="00EF6F5D" w14:paraId="7B440C6D" w14:textId="77777777" w:rsidTr="008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5CB42D1A" w14:textId="77777777" w:rsidR="006D6C3E" w:rsidRPr="00EF6F5D" w:rsidRDefault="006D6C3E" w:rsidP="006D6C3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0</w:t>
            </w:r>
          </w:p>
        </w:tc>
        <w:tc>
          <w:tcPr>
            <w:tcW w:w="692" w:type="pct"/>
            <w:noWrap/>
            <w:hideMark/>
          </w:tcPr>
          <w:p w14:paraId="07331EE2" w14:textId="77777777" w:rsidR="006D6C3E" w:rsidRPr="00EF6F5D" w:rsidRDefault="006D6C3E" w:rsidP="006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4F346ECF" w14:textId="3D4CB090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98BE992" w14:textId="421E5D2D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760,000.00</w:t>
            </w:r>
          </w:p>
        </w:tc>
        <w:tc>
          <w:tcPr>
            <w:tcW w:w="887" w:type="pct"/>
            <w:noWrap/>
            <w:hideMark/>
          </w:tcPr>
          <w:p w14:paraId="778C4EDE" w14:textId="21E97186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4,000.00</w:t>
            </w:r>
          </w:p>
        </w:tc>
        <w:tc>
          <w:tcPr>
            <w:tcW w:w="1018" w:type="pct"/>
            <w:noWrap/>
            <w:hideMark/>
          </w:tcPr>
          <w:p w14:paraId="5CBA89C4" w14:textId="77777777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74,000.00)</w:t>
            </w:r>
          </w:p>
        </w:tc>
      </w:tr>
      <w:tr w:rsidR="00440261" w:rsidRPr="00EF6F5D" w14:paraId="759D47B4" w14:textId="77777777" w:rsidTr="008C74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0786BD2D" w14:textId="77777777" w:rsidR="00440261" w:rsidRPr="00EF6F5D" w:rsidRDefault="00440261" w:rsidP="004402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3</w:t>
            </w:r>
          </w:p>
        </w:tc>
        <w:tc>
          <w:tcPr>
            <w:tcW w:w="692" w:type="pct"/>
            <w:noWrap/>
            <w:hideMark/>
          </w:tcPr>
          <w:p w14:paraId="571408EA" w14:textId="77777777" w:rsidR="00440261" w:rsidRPr="00EF6F5D" w:rsidRDefault="00440261" w:rsidP="0044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36A6E13C" w14:textId="49F7E12F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3B1B87AD" w14:textId="4586A3DD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A30B943" w14:textId="59491C51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000.00</w:t>
            </w:r>
          </w:p>
        </w:tc>
        <w:tc>
          <w:tcPr>
            <w:tcW w:w="1018" w:type="pct"/>
            <w:noWrap/>
            <w:hideMark/>
          </w:tcPr>
          <w:p w14:paraId="2A4008C5" w14:textId="77777777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6B3635" w:rsidRPr="00EF6F5D" w14:paraId="35B0F26C" w14:textId="77777777" w:rsidTr="008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5570A917" w14:textId="77777777" w:rsidR="006B3635" w:rsidRPr="00EF6F5D" w:rsidRDefault="006B3635" w:rsidP="006B36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7</w:t>
            </w:r>
          </w:p>
        </w:tc>
        <w:tc>
          <w:tcPr>
            <w:tcW w:w="692" w:type="pct"/>
            <w:noWrap/>
            <w:hideMark/>
          </w:tcPr>
          <w:p w14:paraId="5E13B2B1" w14:textId="77777777" w:rsidR="006B3635" w:rsidRPr="00EF6F5D" w:rsidRDefault="006B3635" w:rsidP="006B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4BB1A40" w14:textId="459358D3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8EADCF3" w14:textId="40C38399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52B05A2" w14:textId="279C6278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4E83E9E6" w14:textId="77777777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B66633" w:rsidRPr="00EF6F5D" w14:paraId="114BEDB1" w14:textId="77777777" w:rsidTr="008C74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134C0FBB" w14:textId="46C98214" w:rsidR="00B66633" w:rsidRPr="00EF6F5D" w:rsidRDefault="00B66633" w:rsidP="00ED6CC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30</w:t>
            </w:r>
          </w:p>
        </w:tc>
        <w:tc>
          <w:tcPr>
            <w:tcW w:w="692" w:type="pct"/>
            <w:noWrap/>
            <w:hideMark/>
          </w:tcPr>
          <w:p w14:paraId="68043B3E" w14:textId="77777777" w:rsidR="00B66633" w:rsidRPr="00EF6F5D" w:rsidRDefault="00B66633" w:rsidP="00ED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61B037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FB1D6A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48529CD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3A1627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990685" w:rsidRPr="00EF6F5D" w14:paraId="254FD8EC" w14:textId="77777777" w:rsidTr="008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0F8D32EF" w14:textId="77777777" w:rsidR="00990685" w:rsidRPr="00EF6F5D" w:rsidRDefault="00990685" w:rsidP="0099068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3</w:t>
            </w:r>
          </w:p>
        </w:tc>
        <w:tc>
          <w:tcPr>
            <w:tcW w:w="692" w:type="pct"/>
            <w:noWrap/>
            <w:hideMark/>
          </w:tcPr>
          <w:p w14:paraId="36E7C288" w14:textId="77777777" w:rsidR="00990685" w:rsidRPr="00EF6F5D" w:rsidRDefault="00990685" w:rsidP="00990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41EAEB9" w14:textId="56F5FB2C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821EECF" w14:textId="35B1A7C9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8D361ED" w14:textId="7B7E8848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0609C0F" w14:textId="77777777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8F135D" w:rsidRPr="00EF6F5D" w14:paraId="62518D64" w14:textId="77777777" w:rsidTr="008C74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61AA9139" w14:textId="77777777" w:rsidR="008F135D" w:rsidRPr="00EF6F5D" w:rsidRDefault="008F135D" w:rsidP="008F135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6</w:t>
            </w:r>
          </w:p>
        </w:tc>
        <w:tc>
          <w:tcPr>
            <w:tcW w:w="692" w:type="pct"/>
            <w:noWrap/>
            <w:hideMark/>
          </w:tcPr>
          <w:p w14:paraId="67923596" w14:textId="77777777" w:rsidR="008F135D" w:rsidRPr="00EF6F5D" w:rsidRDefault="008F135D" w:rsidP="008F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E9B53" w14:textId="2300A1EF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439A535" w14:textId="6A510738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480,000.00</w:t>
            </w:r>
          </w:p>
        </w:tc>
        <w:tc>
          <w:tcPr>
            <w:tcW w:w="887" w:type="pct"/>
            <w:noWrap/>
            <w:hideMark/>
          </w:tcPr>
          <w:p w14:paraId="3283A504" w14:textId="418ECE6E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7,000.00</w:t>
            </w:r>
          </w:p>
        </w:tc>
        <w:tc>
          <w:tcPr>
            <w:tcW w:w="1018" w:type="pct"/>
            <w:noWrap/>
            <w:hideMark/>
          </w:tcPr>
          <w:p w14:paraId="7F5E5E38" w14:textId="77777777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418,000.00)</w:t>
            </w:r>
          </w:p>
        </w:tc>
      </w:tr>
      <w:tr w:rsidR="00A47E63" w:rsidRPr="00EF6F5D" w14:paraId="40F330C0" w14:textId="77777777" w:rsidTr="008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24A96EDC" w14:textId="77777777" w:rsidR="00A47E63" w:rsidRPr="00EF6F5D" w:rsidRDefault="00A47E63" w:rsidP="00A47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9</w:t>
            </w:r>
          </w:p>
        </w:tc>
        <w:tc>
          <w:tcPr>
            <w:tcW w:w="692" w:type="pct"/>
            <w:noWrap/>
            <w:hideMark/>
          </w:tcPr>
          <w:p w14:paraId="130EA5BF" w14:textId="77777777" w:rsidR="00A47E63" w:rsidRPr="00EF6F5D" w:rsidRDefault="00A47E63" w:rsidP="00A4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F9503A" w14:textId="4EA28CE2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7E87919D" w14:textId="4D038973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1EA3E5B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0266E887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AB2C52" w:rsidRPr="00EF6F5D" w14:paraId="56AD9E1C" w14:textId="77777777" w:rsidTr="008C74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43605AB8" w14:textId="77777777" w:rsidR="00AB2C52" w:rsidRPr="00EF6F5D" w:rsidRDefault="00AB2C52" w:rsidP="00AB2C5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17</w:t>
            </w:r>
          </w:p>
        </w:tc>
        <w:tc>
          <w:tcPr>
            <w:tcW w:w="692" w:type="pct"/>
            <w:noWrap/>
            <w:hideMark/>
          </w:tcPr>
          <w:p w14:paraId="62851E9B" w14:textId="77777777" w:rsidR="00AB2C52" w:rsidRPr="00EF6F5D" w:rsidRDefault="00AB2C52" w:rsidP="00AB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7F41161" w14:textId="7920D2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94B6D62" w14:textId="7B3F6BA5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DB03CD1" w14:textId="4B11A4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D19ED34" w14:textId="77777777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CB6FDF" w:rsidRPr="00EF6F5D" w14:paraId="6CA5B25D" w14:textId="77777777" w:rsidTr="008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7B89CF68" w14:textId="77777777" w:rsidR="00CB6FDF" w:rsidRPr="00EF6F5D" w:rsidRDefault="00CB6FDF" w:rsidP="00CB6FD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0</w:t>
            </w:r>
          </w:p>
        </w:tc>
        <w:tc>
          <w:tcPr>
            <w:tcW w:w="692" w:type="pct"/>
            <w:noWrap/>
            <w:hideMark/>
          </w:tcPr>
          <w:p w14:paraId="70E6C562" w14:textId="77777777" w:rsidR="00CB6FDF" w:rsidRPr="00EF6F5D" w:rsidRDefault="00CB6FDF" w:rsidP="00CB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02F4380" w14:textId="411C0190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103D6BEE" w14:textId="6A74BD83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440,000.00</w:t>
            </w:r>
          </w:p>
        </w:tc>
        <w:tc>
          <w:tcPr>
            <w:tcW w:w="887" w:type="pct"/>
            <w:noWrap/>
            <w:hideMark/>
          </w:tcPr>
          <w:p w14:paraId="1F62488E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188620D1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282,000.00)</w:t>
            </w:r>
          </w:p>
        </w:tc>
      </w:tr>
      <w:tr w:rsidR="00C03455" w:rsidRPr="00EF6F5D" w14:paraId="4D479159" w14:textId="77777777" w:rsidTr="008C74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7359BFB0" w14:textId="77777777" w:rsidR="00C03455" w:rsidRPr="00EF6F5D" w:rsidRDefault="00C03455" w:rsidP="00C034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3</w:t>
            </w:r>
          </w:p>
        </w:tc>
        <w:tc>
          <w:tcPr>
            <w:tcW w:w="692" w:type="pct"/>
            <w:noWrap/>
            <w:hideMark/>
          </w:tcPr>
          <w:p w14:paraId="551BA94A" w14:textId="77777777" w:rsidR="00C03455" w:rsidRPr="00EF6F5D" w:rsidRDefault="00C03455" w:rsidP="00C03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13A5A85" w14:textId="559887A9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6AF639A" w14:textId="579938D5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680,000.00</w:t>
            </w:r>
          </w:p>
        </w:tc>
        <w:tc>
          <w:tcPr>
            <w:tcW w:w="887" w:type="pct"/>
            <w:noWrap/>
            <w:hideMark/>
          </w:tcPr>
          <w:p w14:paraId="218CE922" w14:textId="73D1ED4F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8</w:t>
            </w:r>
            <w:r w:rsidR="004226A5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3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1018" w:type="pct"/>
            <w:noWrap/>
            <w:hideMark/>
          </w:tcPr>
          <w:p w14:paraId="35D87D31" w14:textId="23970481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</w:t>
            </w:r>
            <w:r w:rsidR="00CF33DF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099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)</w:t>
            </w:r>
          </w:p>
        </w:tc>
      </w:tr>
      <w:tr w:rsidR="005B14A3" w:rsidRPr="00EF6F5D" w14:paraId="2135A8EF" w14:textId="77777777" w:rsidTr="008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4A14F1FA" w14:textId="77777777" w:rsidR="005B14A3" w:rsidRPr="00EF6F5D" w:rsidRDefault="005B14A3" w:rsidP="005B14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7</w:t>
            </w:r>
          </w:p>
        </w:tc>
        <w:tc>
          <w:tcPr>
            <w:tcW w:w="692" w:type="pct"/>
            <w:noWrap/>
            <w:hideMark/>
          </w:tcPr>
          <w:p w14:paraId="2093EA1A" w14:textId="77777777" w:rsidR="005B14A3" w:rsidRPr="00EF6F5D" w:rsidRDefault="005B14A3" w:rsidP="005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5889899" w14:textId="010DC62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453056A" w14:textId="08777F1E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920,000.00</w:t>
            </w:r>
          </w:p>
        </w:tc>
        <w:tc>
          <w:tcPr>
            <w:tcW w:w="887" w:type="pct"/>
            <w:noWrap/>
            <w:hideMark/>
          </w:tcPr>
          <w:p w14:paraId="4003998F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526EBEC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315,000.00)</w:t>
            </w:r>
          </w:p>
        </w:tc>
      </w:tr>
      <w:tr w:rsidR="00EF6F5D" w:rsidRPr="00EE6256" w14:paraId="19CD8F01" w14:textId="77777777" w:rsidTr="008C74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2B665F12" w14:textId="77777777" w:rsidR="00EE6256" w:rsidRPr="00EE6256" w:rsidRDefault="00EE6256" w:rsidP="00EE62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</w:t>
            </w:r>
          </w:p>
        </w:tc>
        <w:tc>
          <w:tcPr>
            <w:tcW w:w="692" w:type="pct"/>
            <w:noWrap/>
            <w:hideMark/>
          </w:tcPr>
          <w:p w14:paraId="1159ED97" w14:textId="77777777" w:rsidR="00EE6256" w:rsidRPr="00EE6256" w:rsidRDefault="00EE6256" w:rsidP="00EE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1FC683C" w14:textId="1EB9B17F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37B059" w14:textId="54DB2216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7275050B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E4F787A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255640" w:rsidRPr="00255640" w14:paraId="7A5D1AF6" w14:textId="77777777" w:rsidTr="008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1DD1B804" w14:textId="77777777" w:rsidR="00255640" w:rsidRPr="00255640" w:rsidRDefault="00255640" w:rsidP="0025564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4</w:t>
            </w:r>
          </w:p>
        </w:tc>
        <w:tc>
          <w:tcPr>
            <w:tcW w:w="692" w:type="pct"/>
            <w:noWrap/>
            <w:hideMark/>
          </w:tcPr>
          <w:p w14:paraId="118D32CB" w14:textId="77777777" w:rsidR="00255640" w:rsidRPr="00255640" w:rsidRDefault="00255640" w:rsidP="0025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0E25834" w14:textId="58864EAE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65EC784" w14:textId="338559FB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6D18D9E8" w14:textId="1DD9B3D3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D6C9A01" w14:textId="77777777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57286D" w:rsidRPr="0057286D" w14:paraId="3BF8382F" w14:textId="77777777" w:rsidTr="008C74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28F22EB5" w14:textId="77777777" w:rsidR="0057286D" w:rsidRPr="0057286D" w:rsidRDefault="0057286D" w:rsidP="0057286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8</w:t>
            </w:r>
          </w:p>
        </w:tc>
        <w:tc>
          <w:tcPr>
            <w:tcW w:w="692" w:type="pct"/>
            <w:noWrap/>
            <w:hideMark/>
          </w:tcPr>
          <w:p w14:paraId="6DF6A5C6" w14:textId="77777777" w:rsidR="0057286D" w:rsidRPr="0057286D" w:rsidRDefault="0057286D" w:rsidP="0057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429CD5" w14:textId="31BA9BA8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5887739D" w14:textId="5EF25C8A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480,000.00</w:t>
            </w:r>
          </w:p>
        </w:tc>
        <w:tc>
          <w:tcPr>
            <w:tcW w:w="887" w:type="pct"/>
            <w:noWrap/>
            <w:hideMark/>
          </w:tcPr>
          <w:p w14:paraId="5F6B3EE0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30580658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19,000.00)</w:t>
            </w:r>
          </w:p>
        </w:tc>
      </w:tr>
      <w:tr w:rsidR="00990A0D" w:rsidRPr="00990A0D" w14:paraId="5D3FF042" w14:textId="77777777" w:rsidTr="008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139FBCEA" w14:textId="77777777" w:rsidR="00990A0D" w:rsidRPr="00990A0D" w:rsidRDefault="00990A0D" w:rsidP="00990A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1</w:t>
            </w:r>
          </w:p>
        </w:tc>
        <w:tc>
          <w:tcPr>
            <w:tcW w:w="692" w:type="pct"/>
            <w:noWrap/>
            <w:hideMark/>
          </w:tcPr>
          <w:p w14:paraId="721F1820" w14:textId="77777777" w:rsidR="00990A0D" w:rsidRPr="00990A0D" w:rsidRDefault="00990A0D" w:rsidP="00990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DED6987" w14:textId="5D9C51F0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7F63B16" w14:textId="51003975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0C4562B5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CE87791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542603" w:rsidRPr="00542603" w14:paraId="766362F9" w14:textId="77777777" w:rsidTr="008C74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06E3A543" w14:textId="77777777" w:rsidR="00542603" w:rsidRPr="00542603" w:rsidRDefault="00542603" w:rsidP="0054260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5</w:t>
            </w:r>
          </w:p>
        </w:tc>
        <w:tc>
          <w:tcPr>
            <w:tcW w:w="692" w:type="pct"/>
            <w:noWrap/>
            <w:hideMark/>
          </w:tcPr>
          <w:p w14:paraId="6647AA8B" w14:textId="77777777" w:rsidR="00542603" w:rsidRPr="00542603" w:rsidRDefault="00542603" w:rsidP="00823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66680F8" w14:textId="6C384389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56E8835" w14:textId="4583C426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7C6C121F" w14:textId="6B08B680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9002A4B" w14:textId="77777777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823E98" w:rsidRPr="00823E98" w14:paraId="64B83CC4" w14:textId="77777777" w:rsidTr="008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0BD38975" w14:textId="77777777" w:rsidR="00823E98" w:rsidRPr="00823E98" w:rsidRDefault="00823E98" w:rsidP="00823E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8</w:t>
            </w:r>
          </w:p>
        </w:tc>
        <w:tc>
          <w:tcPr>
            <w:tcW w:w="692" w:type="pct"/>
            <w:noWrap/>
            <w:hideMark/>
          </w:tcPr>
          <w:p w14:paraId="4D4D07DF" w14:textId="77777777" w:rsidR="00823E98" w:rsidRPr="00823E98" w:rsidRDefault="00823E98" w:rsidP="008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33E2F6" w14:textId="01F1BFAF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496AEE4" w14:textId="325352F9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43C02B28" w14:textId="41A2EF5A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E447E90" w14:textId="77777777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FF397E" w:rsidRPr="00FF397E" w14:paraId="3B973E39" w14:textId="77777777" w:rsidTr="008C74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579E386B" w14:textId="77777777" w:rsidR="00FF397E" w:rsidRPr="00FF397E" w:rsidRDefault="00FF397E" w:rsidP="00FF39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1</w:t>
            </w:r>
          </w:p>
        </w:tc>
        <w:tc>
          <w:tcPr>
            <w:tcW w:w="692" w:type="pct"/>
            <w:noWrap/>
            <w:hideMark/>
          </w:tcPr>
          <w:p w14:paraId="6BE74FEA" w14:textId="77777777" w:rsidR="00FF397E" w:rsidRPr="00FF397E" w:rsidRDefault="00FF397E" w:rsidP="00FF3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F1A531" w14:textId="410D09D3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85B12E9" w14:textId="2C3EC702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960,000.00</w:t>
            </w:r>
          </w:p>
        </w:tc>
        <w:tc>
          <w:tcPr>
            <w:tcW w:w="887" w:type="pct"/>
            <w:noWrap/>
            <w:hideMark/>
          </w:tcPr>
          <w:p w14:paraId="28F11A69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48EF69A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51,000.00)</w:t>
            </w:r>
          </w:p>
        </w:tc>
      </w:tr>
      <w:tr w:rsidR="008F0EFB" w:rsidRPr="008F0EFB" w14:paraId="428A7C9A" w14:textId="77777777" w:rsidTr="008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621B8B9F" w14:textId="77777777" w:rsidR="008F0EFB" w:rsidRPr="008F0EFB" w:rsidRDefault="008F0EFB" w:rsidP="008F0EF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6</w:t>
            </w:r>
          </w:p>
        </w:tc>
        <w:tc>
          <w:tcPr>
            <w:tcW w:w="692" w:type="pct"/>
            <w:noWrap/>
            <w:hideMark/>
          </w:tcPr>
          <w:p w14:paraId="55C84301" w14:textId="77777777" w:rsidR="008F0EFB" w:rsidRPr="008F0EFB" w:rsidRDefault="008F0EFB" w:rsidP="008F0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EBF5AF2" w14:textId="629B26D3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E10F119" w14:textId="752D5E04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FE173C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0CE39C1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22FBF8FB" w14:textId="77777777" w:rsidTr="008C74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2EEF17A7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9</w:t>
            </w:r>
          </w:p>
        </w:tc>
        <w:tc>
          <w:tcPr>
            <w:tcW w:w="692" w:type="pct"/>
            <w:noWrap/>
            <w:hideMark/>
          </w:tcPr>
          <w:p w14:paraId="256B307F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302EE9" w14:textId="47854A5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847203" w14:textId="5F825E5F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1716E756" w14:textId="276B502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4B586A9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15DC2801" w14:textId="77777777" w:rsidTr="008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378B8B21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</w:t>
            </w:r>
          </w:p>
        </w:tc>
        <w:tc>
          <w:tcPr>
            <w:tcW w:w="692" w:type="pct"/>
            <w:noWrap/>
            <w:hideMark/>
          </w:tcPr>
          <w:p w14:paraId="7F653193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82BC445" w14:textId="5AEDF839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2156C3F" w14:textId="765894AC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E69D48" w14:textId="3F4C6EE3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C2C9851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3999F898" w14:textId="77777777" w:rsidTr="008C74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39F77A44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5</w:t>
            </w:r>
          </w:p>
        </w:tc>
        <w:tc>
          <w:tcPr>
            <w:tcW w:w="692" w:type="pct"/>
            <w:noWrap/>
            <w:hideMark/>
          </w:tcPr>
          <w:p w14:paraId="661A5C9D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5FF20B" w14:textId="7246E396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7D53EE7" w14:textId="2495EBA1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DAF285" w14:textId="267D35F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C96A08B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54D85D3F" w14:textId="77777777" w:rsidTr="008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62E2C20C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8</w:t>
            </w:r>
          </w:p>
        </w:tc>
        <w:tc>
          <w:tcPr>
            <w:tcW w:w="692" w:type="pct"/>
            <w:noWrap/>
            <w:hideMark/>
          </w:tcPr>
          <w:p w14:paraId="303B369A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AAA8F87" w14:textId="2C8BFA3B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C51293A" w14:textId="110B7770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40A76139" w14:textId="7FF1BA88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18" w:type="pct"/>
            <w:noWrap/>
            <w:hideMark/>
          </w:tcPr>
          <w:p w14:paraId="7049A8A9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F556F0" w:rsidRPr="00F556F0" w14:paraId="532DD49F" w14:textId="77777777" w:rsidTr="008C74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0B7E0B7D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1</w:t>
            </w:r>
          </w:p>
        </w:tc>
        <w:tc>
          <w:tcPr>
            <w:tcW w:w="692" w:type="pct"/>
            <w:noWrap/>
            <w:hideMark/>
          </w:tcPr>
          <w:p w14:paraId="7D8B6677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7E6DBF0" w14:textId="778DF21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E907802" w14:textId="1B8DFC0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275894D5" w14:textId="3109987E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0C527A63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D016C3" w:rsidRPr="00D016C3" w14:paraId="6DB8A65A" w14:textId="77777777" w:rsidTr="008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472D4D81" w14:textId="77777777" w:rsidR="00D016C3" w:rsidRPr="00D016C3" w:rsidRDefault="00D016C3" w:rsidP="00D016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5</w:t>
            </w:r>
          </w:p>
        </w:tc>
        <w:tc>
          <w:tcPr>
            <w:tcW w:w="692" w:type="pct"/>
            <w:noWrap/>
            <w:hideMark/>
          </w:tcPr>
          <w:p w14:paraId="30032FF2" w14:textId="77777777" w:rsidR="00D016C3" w:rsidRPr="00D016C3" w:rsidRDefault="00D016C3" w:rsidP="00D01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5327D7" w14:textId="5B083A42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2C1D2C" w14:textId="65AFDDC0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5168186B" w14:textId="26DAFE8B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17DAF3E" w14:textId="77777777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5E76D9" w:rsidRPr="005E76D9" w14:paraId="74558ADF" w14:textId="77777777" w:rsidTr="008C74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18469565" w14:textId="77777777" w:rsidR="005E76D9" w:rsidRPr="005E76D9" w:rsidRDefault="005E76D9" w:rsidP="005E76D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9</w:t>
            </w:r>
          </w:p>
        </w:tc>
        <w:tc>
          <w:tcPr>
            <w:tcW w:w="692" w:type="pct"/>
            <w:noWrap/>
            <w:hideMark/>
          </w:tcPr>
          <w:p w14:paraId="66DE0973" w14:textId="77777777" w:rsidR="005E76D9" w:rsidRPr="005E76D9" w:rsidRDefault="005E76D9" w:rsidP="005E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D5EBC" w14:textId="0C1987CA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4C849F5" w14:textId="4A7B049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680,000.00</w:t>
            </w:r>
          </w:p>
        </w:tc>
        <w:tc>
          <w:tcPr>
            <w:tcW w:w="887" w:type="pct"/>
            <w:noWrap/>
            <w:hideMark/>
          </w:tcPr>
          <w:p w14:paraId="22CA18FE" w14:textId="6C6C9F4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87,000.00</w:t>
            </w:r>
          </w:p>
        </w:tc>
        <w:tc>
          <w:tcPr>
            <w:tcW w:w="1018" w:type="pct"/>
            <w:noWrap/>
            <w:hideMark/>
          </w:tcPr>
          <w:p w14:paraId="3E2D8BB6" w14:textId="77777777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51,000.00)</w:t>
            </w:r>
          </w:p>
        </w:tc>
      </w:tr>
      <w:tr w:rsidR="00B34765" w:rsidRPr="00B34765" w14:paraId="726AB99B" w14:textId="77777777" w:rsidTr="008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439C8907" w14:textId="77777777" w:rsidR="00B34765" w:rsidRPr="00B34765" w:rsidRDefault="00B34765" w:rsidP="00B3476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2</w:t>
            </w:r>
          </w:p>
        </w:tc>
        <w:tc>
          <w:tcPr>
            <w:tcW w:w="692" w:type="pct"/>
            <w:noWrap/>
            <w:hideMark/>
          </w:tcPr>
          <w:p w14:paraId="6741AC47" w14:textId="77777777" w:rsidR="00B34765" w:rsidRPr="00B34765" w:rsidRDefault="00B34765" w:rsidP="00B34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D7B1EB8" w14:textId="3AEEB649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7566D82" w14:textId="72D3D3AD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9B3E6F3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75AFC021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632D3" w:rsidRPr="000632D3" w14:paraId="2F40A334" w14:textId="77777777" w:rsidTr="008C74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7CC300DD" w14:textId="77777777" w:rsidR="000632D3" w:rsidRPr="000632D3" w:rsidRDefault="000632D3" w:rsidP="000632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7</w:t>
            </w:r>
          </w:p>
        </w:tc>
        <w:tc>
          <w:tcPr>
            <w:tcW w:w="692" w:type="pct"/>
            <w:noWrap/>
            <w:hideMark/>
          </w:tcPr>
          <w:p w14:paraId="60052767" w14:textId="77777777" w:rsidR="000632D3" w:rsidRPr="000632D3" w:rsidRDefault="000632D3" w:rsidP="0006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0C583D8" w14:textId="4F606C32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45FBEBF" w14:textId="41238ADD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182597F4" w14:textId="0B930BD1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5433B23" w14:textId="77777777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9C2DD4" w:rsidRPr="009C2DD4" w14:paraId="414CEB1C" w14:textId="77777777" w:rsidTr="008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6DD3725F" w14:textId="77777777" w:rsidR="009C2DD4" w:rsidRPr="009C2DD4" w:rsidRDefault="009C2DD4" w:rsidP="009C2DD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9</w:t>
            </w:r>
          </w:p>
        </w:tc>
        <w:tc>
          <w:tcPr>
            <w:tcW w:w="692" w:type="pct"/>
            <w:noWrap/>
            <w:hideMark/>
          </w:tcPr>
          <w:p w14:paraId="63D79F5F" w14:textId="77777777" w:rsidR="009C2DD4" w:rsidRPr="009C2DD4" w:rsidRDefault="009C2DD4" w:rsidP="009C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209D8E6" w14:textId="4A0C5AA8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ED2E425" w14:textId="56FEB1FA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6B872B31" w14:textId="03FEA096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B90E924" w14:textId="77777777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A4189C" w:rsidRPr="00A4189C" w14:paraId="281C3164" w14:textId="77777777" w:rsidTr="008C74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2E9E90A8" w14:textId="77777777" w:rsidR="00A4189C" w:rsidRPr="00A4189C" w:rsidRDefault="00A4189C" w:rsidP="00A418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</w:t>
            </w:r>
          </w:p>
        </w:tc>
        <w:tc>
          <w:tcPr>
            <w:tcW w:w="692" w:type="pct"/>
            <w:noWrap/>
            <w:hideMark/>
          </w:tcPr>
          <w:p w14:paraId="14205094" w14:textId="77777777" w:rsidR="00A4189C" w:rsidRPr="00A4189C" w:rsidRDefault="00A4189C" w:rsidP="00A41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6C0058C" w14:textId="3951A7B1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A1A625" w14:textId="0C9B101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776FD4EC" w14:textId="33C50438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84848C3" w14:textId="7777777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73ADA" w:rsidRPr="00073ADA" w14:paraId="46FDFCFA" w14:textId="77777777" w:rsidTr="008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3095E8A6" w14:textId="77777777" w:rsidR="00073ADA" w:rsidRPr="00073ADA" w:rsidRDefault="00073ADA" w:rsidP="00073AD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lastRenderedPageBreak/>
              <w:t>2020/2/5</w:t>
            </w:r>
          </w:p>
        </w:tc>
        <w:tc>
          <w:tcPr>
            <w:tcW w:w="692" w:type="pct"/>
            <w:noWrap/>
            <w:hideMark/>
          </w:tcPr>
          <w:p w14:paraId="020AF782" w14:textId="77777777" w:rsidR="00073ADA" w:rsidRPr="00073ADA" w:rsidRDefault="00073ADA" w:rsidP="00073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9C5E979" w14:textId="09BE1AAF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89AD074" w14:textId="5D125CA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63BC889" w14:textId="24794B89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E88F3CE" w14:textId="7777777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E91578" w:rsidRPr="00E91578" w14:paraId="1A169B51" w14:textId="77777777" w:rsidTr="008C74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4B64E168" w14:textId="77777777" w:rsidR="00E91578" w:rsidRPr="00E91578" w:rsidRDefault="00E91578" w:rsidP="00E9157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8</w:t>
            </w:r>
          </w:p>
        </w:tc>
        <w:tc>
          <w:tcPr>
            <w:tcW w:w="692" w:type="pct"/>
            <w:noWrap/>
            <w:hideMark/>
          </w:tcPr>
          <w:p w14:paraId="78282CB1" w14:textId="77777777" w:rsidR="00E91578" w:rsidRPr="00E91578" w:rsidRDefault="00E91578" w:rsidP="00E9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847814E" w14:textId="3CADA2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A3862AE" w14:textId="6C40BF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240,000.00</w:t>
            </w:r>
          </w:p>
        </w:tc>
        <w:tc>
          <w:tcPr>
            <w:tcW w:w="887" w:type="pct"/>
            <w:noWrap/>
            <w:hideMark/>
          </w:tcPr>
          <w:p w14:paraId="502E82C7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235BF6C5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55,000.00)</w:t>
            </w:r>
          </w:p>
        </w:tc>
      </w:tr>
      <w:tr w:rsidR="002E1F73" w:rsidRPr="002E1F73" w14:paraId="423BE21D" w14:textId="77777777" w:rsidTr="008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2A4F0E33" w14:textId="77777777" w:rsidR="002E1F73" w:rsidRPr="002E1F73" w:rsidRDefault="002E1F73" w:rsidP="002E1F7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2</w:t>
            </w:r>
          </w:p>
        </w:tc>
        <w:tc>
          <w:tcPr>
            <w:tcW w:w="692" w:type="pct"/>
            <w:noWrap/>
            <w:hideMark/>
          </w:tcPr>
          <w:p w14:paraId="35E08AED" w14:textId="77777777" w:rsidR="002E1F73" w:rsidRPr="002E1F73" w:rsidRDefault="002E1F73" w:rsidP="002E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023E7C1F" w14:textId="394E8F4C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22C5275" w14:textId="15DC2EF4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696417E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3FF557F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B95008" w:rsidRPr="00B95008" w14:paraId="1850725D" w14:textId="77777777" w:rsidTr="008C74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6A687861" w14:textId="77777777" w:rsidR="00B95008" w:rsidRPr="00B95008" w:rsidRDefault="00B95008" w:rsidP="00B9500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6</w:t>
            </w:r>
          </w:p>
        </w:tc>
        <w:tc>
          <w:tcPr>
            <w:tcW w:w="692" w:type="pct"/>
            <w:noWrap/>
            <w:hideMark/>
          </w:tcPr>
          <w:p w14:paraId="44DF1E72" w14:textId="77777777" w:rsidR="00B95008" w:rsidRPr="00B95008" w:rsidRDefault="00B95008" w:rsidP="00B9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E9FC2E5" w14:textId="035B3C95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204AFF9" w14:textId="5E2FCDE9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58DFA2B2" w14:textId="6AFB3CCF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6716C32" w14:textId="77777777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4C42B5" w:rsidRPr="004C42B5" w14:paraId="059C55DC" w14:textId="77777777" w:rsidTr="008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2E40B657" w14:textId="77777777" w:rsidR="004C42B5" w:rsidRPr="004C42B5" w:rsidRDefault="004C42B5" w:rsidP="004C42B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9</w:t>
            </w:r>
          </w:p>
        </w:tc>
        <w:tc>
          <w:tcPr>
            <w:tcW w:w="692" w:type="pct"/>
            <w:noWrap/>
            <w:hideMark/>
          </w:tcPr>
          <w:p w14:paraId="039FE92C" w14:textId="3A713B8C" w:rsidR="004C42B5" w:rsidRPr="004C42B5" w:rsidRDefault="004C42B5" w:rsidP="004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</w:t>
            </w:r>
            <w:r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P</w:t>
            </w:r>
          </w:p>
        </w:tc>
        <w:tc>
          <w:tcPr>
            <w:tcW w:w="886" w:type="pct"/>
            <w:noWrap/>
            <w:hideMark/>
          </w:tcPr>
          <w:p w14:paraId="28C0EDFD" w14:textId="221C3772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C76D4CF" w14:textId="2F87DD9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720,000.00</w:t>
            </w:r>
          </w:p>
        </w:tc>
        <w:tc>
          <w:tcPr>
            <w:tcW w:w="887" w:type="pct"/>
            <w:noWrap/>
            <w:hideMark/>
          </w:tcPr>
          <w:p w14:paraId="45CED121" w14:textId="0A4CC725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2A39C737" w14:textId="7777777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05,000.00)</w:t>
            </w:r>
          </w:p>
        </w:tc>
      </w:tr>
      <w:tr w:rsidR="00CA70D0" w:rsidRPr="00CA70D0" w14:paraId="00CBBE1B" w14:textId="77777777" w:rsidTr="008C74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733A6029" w14:textId="77777777" w:rsidR="00CA70D0" w:rsidRPr="00CA70D0" w:rsidRDefault="00CA70D0" w:rsidP="00CA70D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3</w:t>
            </w:r>
          </w:p>
        </w:tc>
        <w:tc>
          <w:tcPr>
            <w:tcW w:w="692" w:type="pct"/>
            <w:noWrap/>
            <w:hideMark/>
          </w:tcPr>
          <w:p w14:paraId="2187EDA5" w14:textId="77777777" w:rsidR="00CA70D0" w:rsidRPr="00CA70D0" w:rsidRDefault="00CA70D0" w:rsidP="00CA7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76B4AA61" w14:textId="6F2ABBB8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F94A78" w14:textId="55707D06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960,000.00</w:t>
            </w:r>
          </w:p>
        </w:tc>
        <w:tc>
          <w:tcPr>
            <w:tcW w:w="887" w:type="pct"/>
            <w:noWrap/>
            <w:hideMark/>
          </w:tcPr>
          <w:p w14:paraId="75AAA18D" w14:textId="577940B2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260,000.00</w:t>
            </w:r>
          </w:p>
        </w:tc>
        <w:tc>
          <w:tcPr>
            <w:tcW w:w="1018" w:type="pct"/>
            <w:noWrap/>
            <w:hideMark/>
          </w:tcPr>
          <w:p w14:paraId="2E0494C3" w14:textId="77777777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045,000.00)</w:t>
            </w:r>
          </w:p>
        </w:tc>
      </w:tr>
      <w:tr w:rsidR="00140FA9" w:rsidRPr="00140FA9" w14:paraId="0F030F4B" w14:textId="77777777" w:rsidTr="008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249AC97A" w14:textId="77777777" w:rsidR="00140FA9" w:rsidRPr="00140FA9" w:rsidRDefault="00140FA9" w:rsidP="00140FA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6</w:t>
            </w:r>
          </w:p>
        </w:tc>
        <w:tc>
          <w:tcPr>
            <w:tcW w:w="692" w:type="pct"/>
            <w:noWrap/>
            <w:hideMark/>
          </w:tcPr>
          <w:p w14:paraId="6130207D" w14:textId="77777777" w:rsidR="00140FA9" w:rsidRPr="00140FA9" w:rsidRDefault="00140FA9" w:rsidP="00140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0E5B4D14" w14:textId="5D0D541B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40,000.00</w:t>
            </w:r>
          </w:p>
        </w:tc>
        <w:tc>
          <w:tcPr>
            <w:tcW w:w="917" w:type="pct"/>
            <w:noWrap/>
            <w:hideMark/>
          </w:tcPr>
          <w:p w14:paraId="5FA8C0CB" w14:textId="6360720A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600,000.00</w:t>
            </w:r>
          </w:p>
        </w:tc>
        <w:tc>
          <w:tcPr>
            <w:tcW w:w="887" w:type="pct"/>
            <w:noWrap/>
            <w:hideMark/>
          </w:tcPr>
          <w:p w14:paraId="67F9255A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76,000.00)</w:t>
            </w:r>
          </w:p>
        </w:tc>
        <w:tc>
          <w:tcPr>
            <w:tcW w:w="1018" w:type="pct"/>
            <w:noWrap/>
            <w:hideMark/>
          </w:tcPr>
          <w:p w14:paraId="5C1AE654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21,000.00)</w:t>
            </w:r>
          </w:p>
        </w:tc>
      </w:tr>
      <w:tr w:rsidR="00CB29E9" w:rsidRPr="00CB29E9" w14:paraId="2DA1729B" w14:textId="77777777" w:rsidTr="008C74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129FC2E5" w14:textId="77777777" w:rsidR="00CB29E9" w:rsidRPr="00CB29E9" w:rsidRDefault="00CB29E9" w:rsidP="00CB29E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</w:t>
            </w:r>
          </w:p>
        </w:tc>
        <w:tc>
          <w:tcPr>
            <w:tcW w:w="692" w:type="pct"/>
            <w:noWrap/>
            <w:hideMark/>
          </w:tcPr>
          <w:p w14:paraId="160491C7" w14:textId="77777777" w:rsidR="00CB29E9" w:rsidRPr="00CB29E9" w:rsidRDefault="00CB29E9" w:rsidP="00CB2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85936D1" w14:textId="3831BE5A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198BA42" w14:textId="6760634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7B2E30A4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360D0C66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  <w:tr w:rsidR="0012606A" w:rsidRPr="005068F8" w14:paraId="4CD1B4E7" w14:textId="77777777" w:rsidTr="008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57343882" w14:textId="77777777" w:rsidR="0012606A" w:rsidRPr="0012606A" w:rsidRDefault="0012606A" w:rsidP="0012606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4</w:t>
            </w:r>
          </w:p>
        </w:tc>
        <w:tc>
          <w:tcPr>
            <w:tcW w:w="692" w:type="pct"/>
            <w:noWrap/>
            <w:hideMark/>
          </w:tcPr>
          <w:p w14:paraId="0968BA8E" w14:textId="77777777" w:rsidR="0012606A" w:rsidRPr="0012606A" w:rsidRDefault="0012606A" w:rsidP="0012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1C99F92" w14:textId="062087BB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EFB708A" w14:textId="2903B3A1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0F19496F" w14:textId="0E0EDECA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822DEFF" w14:textId="77777777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  <w:tr w:rsidR="00CD12CE" w:rsidRPr="00CD12CE" w14:paraId="326C47E6" w14:textId="77777777" w:rsidTr="008C74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49EC222F" w14:textId="77777777" w:rsidR="00CD12CE" w:rsidRPr="00CD12CE" w:rsidRDefault="00CD12CE" w:rsidP="00CD12C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8</w:t>
            </w:r>
          </w:p>
        </w:tc>
        <w:tc>
          <w:tcPr>
            <w:tcW w:w="692" w:type="pct"/>
            <w:noWrap/>
            <w:hideMark/>
          </w:tcPr>
          <w:p w14:paraId="02E843DD" w14:textId="77777777" w:rsidR="00CD12CE" w:rsidRPr="00CD12CE" w:rsidRDefault="00CD12CE" w:rsidP="00CD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802025" w14:textId="3478E5E6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55E0164" w14:textId="1D18689F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160,000.00</w:t>
            </w:r>
          </w:p>
        </w:tc>
        <w:tc>
          <w:tcPr>
            <w:tcW w:w="887" w:type="pct"/>
            <w:noWrap/>
            <w:hideMark/>
          </w:tcPr>
          <w:p w14:paraId="02680A8F" w14:textId="77777777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C69D063" w14:textId="77777777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25,000.00)</w:t>
            </w:r>
          </w:p>
        </w:tc>
      </w:tr>
      <w:tr w:rsidR="00294ED5" w:rsidRPr="00294ED5" w14:paraId="4FD1D34A" w14:textId="77777777" w:rsidTr="008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5F9810C1" w14:textId="77777777" w:rsidR="00294ED5" w:rsidRPr="00294ED5" w:rsidRDefault="00294ED5" w:rsidP="00294ED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1</w:t>
            </w:r>
          </w:p>
        </w:tc>
        <w:tc>
          <w:tcPr>
            <w:tcW w:w="692" w:type="pct"/>
            <w:noWrap/>
            <w:hideMark/>
          </w:tcPr>
          <w:p w14:paraId="67C7B57F" w14:textId="77777777" w:rsidR="00294ED5" w:rsidRPr="00294ED5" w:rsidRDefault="00294ED5" w:rsidP="0029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38AACDD" w14:textId="687C6193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A16916C" w14:textId="06B83147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160,000.00</w:t>
            </w:r>
          </w:p>
        </w:tc>
        <w:tc>
          <w:tcPr>
            <w:tcW w:w="887" w:type="pct"/>
            <w:noWrap/>
            <w:hideMark/>
          </w:tcPr>
          <w:p w14:paraId="3ED5AEE1" w14:textId="63472CCF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6A2D4FE" w14:textId="77777777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25,000.00)</w:t>
            </w:r>
          </w:p>
        </w:tc>
      </w:tr>
      <w:tr w:rsidR="00DF5834" w:rsidRPr="00DF5834" w14:paraId="17199908" w14:textId="77777777" w:rsidTr="008C74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1A475089" w14:textId="77777777" w:rsidR="00DF5834" w:rsidRPr="00DF5834" w:rsidRDefault="00DF5834" w:rsidP="00DF583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4</w:t>
            </w:r>
          </w:p>
        </w:tc>
        <w:tc>
          <w:tcPr>
            <w:tcW w:w="692" w:type="pct"/>
            <w:noWrap/>
            <w:hideMark/>
          </w:tcPr>
          <w:p w14:paraId="3CE95B81" w14:textId="77777777" w:rsidR="00DF5834" w:rsidRPr="00DF5834" w:rsidRDefault="00DF5834" w:rsidP="00DF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5F68457E" w14:textId="04E6092E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E3EE69D" w14:textId="07FACD9B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400,000.00</w:t>
            </w:r>
          </w:p>
        </w:tc>
        <w:tc>
          <w:tcPr>
            <w:tcW w:w="887" w:type="pct"/>
            <w:noWrap/>
            <w:hideMark/>
          </w:tcPr>
          <w:p w14:paraId="0E21E7D6" w14:textId="3BAE6702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45C7A534" w14:textId="77777777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59,000.00)</w:t>
            </w:r>
          </w:p>
        </w:tc>
      </w:tr>
      <w:tr w:rsidR="00F7361F" w:rsidRPr="00F7361F" w14:paraId="55E733C1" w14:textId="77777777" w:rsidTr="008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01DA2DCC" w14:textId="77777777" w:rsidR="00F7361F" w:rsidRPr="00F7361F" w:rsidRDefault="00F7361F" w:rsidP="00F7361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8</w:t>
            </w:r>
          </w:p>
        </w:tc>
        <w:tc>
          <w:tcPr>
            <w:tcW w:w="692" w:type="pct"/>
            <w:noWrap/>
            <w:hideMark/>
          </w:tcPr>
          <w:p w14:paraId="2A1B9898" w14:textId="77777777" w:rsidR="00F7361F" w:rsidRPr="00F7361F" w:rsidRDefault="00F7361F" w:rsidP="00F73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7FB9BC82" w14:textId="7517BAA5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381CE66" w14:textId="2A604C38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75D7EC9A" w14:textId="4B58D8FC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3,000.00</w:t>
            </w:r>
          </w:p>
        </w:tc>
        <w:tc>
          <w:tcPr>
            <w:tcW w:w="1018" w:type="pct"/>
            <w:noWrap/>
            <w:hideMark/>
          </w:tcPr>
          <w:p w14:paraId="779CD012" w14:textId="77777777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D310CD" w:rsidRPr="00D310CD" w14:paraId="63D05E6E" w14:textId="77777777" w:rsidTr="008C74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325E142E" w14:textId="77777777" w:rsidR="00D310CD" w:rsidRPr="00D310CD" w:rsidRDefault="00D310CD" w:rsidP="00D310C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2</w:t>
            </w:r>
          </w:p>
        </w:tc>
        <w:tc>
          <w:tcPr>
            <w:tcW w:w="692" w:type="pct"/>
            <w:noWrap/>
            <w:hideMark/>
          </w:tcPr>
          <w:p w14:paraId="5E38EB78" w14:textId="77777777" w:rsidR="00D310CD" w:rsidRPr="00D310CD" w:rsidRDefault="00D310CD" w:rsidP="00D31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8AE54BA" w14:textId="73992D92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F54041" w14:textId="56762077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75AEF1E6" w14:textId="0CC85AC3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3830129" w14:textId="77777777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CE110E" w:rsidRPr="00CE110E" w14:paraId="1772A35E" w14:textId="77777777" w:rsidTr="008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48857E1B" w14:textId="77777777" w:rsidR="00CE110E" w:rsidRPr="00CE110E" w:rsidRDefault="00CE110E" w:rsidP="00CE110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5</w:t>
            </w:r>
          </w:p>
        </w:tc>
        <w:tc>
          <w:tcPr>
            <w:tcW w:w="692" w:type="pct"/>
            <w:noWrap/>
            <w:hideMark/>
          </w:tcPr>
          <w:p w14:paraId="4443BBD5" w14:textId="77777777" w:rsidR="00CE110E" w:rsidRPr="00CE110E" w:rsidRDefault="00CE110E" w:rsidP="00CE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589B50A" w14:textId="12EBEF10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EF33898" w14:textId="003EFB94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13CEF1B8" w14:textId="0B460A2D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051BD2CD" w14:textId="77777777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C208E0" w:rsidRPr="00C208E0" w14:paraId="00EED8E8" w14:textId="77777777" w:rsidTr="008C74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22838A68" w14:textId="77777777" w:rsidR="00C208E0" w:rsidRPr="00C208E0" w:rsidRDefault="00C208E0" w:rsidP="00C208E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9</w:t>
            </w:r>
          </w:p>
        </w:tc>
        <w:tc>
          <w:tcPr>
            <w:tcW w:w="692" w:type="pct"/>
            <w:noWrap/>
            <w:hideMark/>
          </w:tcPr>
          <w:p w14:paraId="2B617107" w14:textId="77777777" w:rsidR="00C208E0" w:rsidRPr="00C208E0" w:rsidRDefault="00C208E0" w:rsidP="00C2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439EAB0" w14:textId="72F87CB8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CED5746" w14:textId="41D580ED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880,000.00</w:t>
            </w:r>
          </w:p>
        </w:tc>
        <w:tc>
          <w:tcPr>
            <w:tcW w:w="887" w:type="pct"/>
            <w:noWrap/>
            <w:hideMark/>
          </w:tcPr>
          <w:p w14:paraId="483A0381" w14:textId="77777777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74A534FE" w14:textId="77777777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82,000.00)</w:t>
            </w:r>
          </w:p>
        </w:tc>
      </w:tr>
      <w:tr w:rsidR="00FE2163" w:rsidRPr="00FE2163" w14:paraId="7E0D5561" w14:textId="77777777" w:rsidTr="008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36CAD0A1" w14:textId="77777777" w:rsidR="00FE2163" w:rsidRPr="00FE2163" w:rsidRDefault="00FE2163" w:rsidP="00FE21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</w:t>
            </w:r>
          </w:p>
        </w:tc>
        <w:tc>
          <w:tcPr>
            <w:tcW w:w="692" w:type="pct"/>
            <w:noWrap/>
            <w:hideMark/>
          </w:tcPr>
          <w:p w14:paraId="1DB27905" w14:textId="77777777" w:rsidR="00FE2163" w:rsidRPr="00FE2163" w:rsidRDefault="00FE2163" w:rsidP="00FE2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2D9880F" w14:textId="077107B3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E45A015" w14:textId="164111A8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601B3066" w14:textId="77777777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E1CB30B" w14:textId="77777777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535116" w:rsidRPr="00535116" w14:paraId="02D418F4" w14:textId="77777777" w:rsidTr="008C74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6AE4911C" w14:textId="77777777" w:rsidR="00535116" w:rsidRPr="00535116" w:rsidRDefault="00535116" w:rsidP="0053511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5</w:t>
            </w:r>
          </w:p>
        </w:tc>
        <w:tc>
          <w:tcPr>
            <w:tcW w:w="692" w:type="pct"/>
            <w:noWrap/>
            <w:hideMark/>
          </w:tcPr>
          <w:p w14:paraId="5D9FCB97" w14:textId="77777777" w:rsidR="00535116" w:rsidRPr="00535116" w:rsidRDefault="00535116" w:rsidP="0053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565259C3" w14:textId="3A971400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04A7BFC" w14:textId="50E723FC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34834CD6" w14:textId="4E5C482C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C2782DD" w14:textId="77777777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E056E4" w:rsidRPr="00E056E4" w14:paraId="7EEDC262" w14:textId="77777777" w:rsidTr="008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524C1797" w14:textId="77777777" w:rsidR="00E056E4" w:rsidRPr="00E056E4" w:rsidRDefault="00E056E4" w:rsidP="00E056E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8</w:t>
            </w:r>
          </w:p>
        </w:tc>
        <w:tc>
          <w:tcPr>
            <w:tcW w:w="692" w:type="pct"/>
            <w:noWrap/>
            <w:hideMark/>
          </w:tcPr>
          <w:p w14:paraId="4C31E13C" w14:textId="77777777" w:rsidR="00E056E4" w:rsidRPr="00E056E4" w:rsidRDefault="00E056E4" w:rsidP="00E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09A8B6C" w14:textId="6677761B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3E372CB" w14:textId="0FFADEC6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37B7B74E" w14:textId="26411A2A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DFFF1D9" w14:textId="77777777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6D288D" w:rsidRPr="006D288D" w14:paraId="44418F7F" w14:textId="77777777" w:rsidTr="008C74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2265FC9D" w14:textId="77777777" w:rsidR="006D288D" w:rsidRPr="006D288D" w:rsidRDefault="006D288D" w:rsidP="006D288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2</w:t>
            </w:r>
          </w:p>
        </w:tc>
        <w:tc>
          <w:tcPr>
            <w:tcW w:w="692" w:type="pct"/>
            <w:noWrap/>
            <w:hideMark/>
          </w:tcPr>
          <w:p w14:paraId="3D98DCC4" w14:textId="77777777" w:rsidR="006D288D" w:rsidRPr="006D288D" w:rsidRDefault="006D288D" w:rsidP="006D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C5A1ADA" w14:textId="253628A9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7C4FA42" w14:textId="29C2940B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360,000.00</w:t>
            </w:r>
          </w:p>
        </w:tc>
        <w:tc>
          <w:tcPr>
            <w:tcW w:w="887" w:type="pct"/>
            <w:noWrap/>
            <w:hideMark/>
          </w:tcPr>
          <w:p w14:paraId="7AC18061" w14:textId="28B629C3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18" w:type="pct"/>
            <w:noWrap/>
            <w:hideMark/>
          </w:tcPr>
          <w:p w14:paraId="6C66F13D" w14:textId="77777777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69,000.00)</w:t>
            </w:r>
          </w:p>
        </w:tc>
      </w:tr>
      <w:tr w:rsidR="00CF072C" w:rsidRPr="00CF072C" w14:paraId="3F769162" w14:textId="77777777" w:rsidTr="008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121BF36F" w14:textId="77777777" w:rsidR="00CF072C" w:rsidRPr="00CF072C" w:rsidRDefault="00CF072C" w:rsidP="00CF072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5</w:t>
            </w:r>
          </w:p>
        </w:tc>
        <w:tc>
          <w:tcPr>
            <w:tcW w:w="692" w:type="pct"/>
            <w:noWrap/>
            <w:hideMark/>
          </w:tcPr>
          <w:p w14:paraId="5556A424" w14:textId="77777777" w:rsidR="00CF072C" w:rsidRPr="00CF072C" w:rsidRDefault="00CF072C" w:rsidP="00CF0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7E3E978" w14:textId="26AC6BD1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D808C1D" w14:textId="3FB0E66D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600,000.00</w:t>
            </w:r>
          </w:p>
        </w:tc>
        <w:tc>
          <w:tcPr>
            <w:tcW w:w="887" w:type="pct"/>
            <w:noWrap/>
            <w:hideMark/>
          </w:tcPr>
          <w:p w14:paraId="478C278D" w14:textId="77777777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6D61F2B" w14:textId="77777777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85,000.00)</w:t>
            </w:r>
          </w:p>
        </w:tc>
      </w:tr>
      <w:tr w:rsidR="00FD7E66" w:rsidRPr="00FD7E66" w14:paraId="34BE6B80" w14:textId="77777777" w:rsidTr="008C74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0C5DC775" w14:textId="77777777" w:rsidR="00FD7E66" w:rsidRPr="00FD7E66" w:rsidRDefault="00FD7E66" w:rsidP="00FD7E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9</w:t>
            </w:r>
          </w:p>
        </w:tc>
        <w:tc>
          <w:tcPr>
            <w:tcW w:w="692" w:type="pct"/>
            <w:noWrap/>
            <w:hideMark/>
          </w:tcPr>
          <w:p w14:paraId="04B97946" w14:textId="77777777" w:rsidR="00FD7E66" w:rsidRPr="00FD7E66" w:rsidRDefault="00FD7E66" w:rsidP="00FD7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A6E1485" w14:textId="58772B47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C1624F5" w14:textId="6EC41A3B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840,000.00</w:t>
            </w:r>
          </w:p>
        </w:tc>
        <w:tc>
          <w:tcPr>
            <w:tcW w:w="887" w:type="pct"/>
            <w:noWrap/>
            <w:hideMark/>
          </w:tcPr>
          <w:p w14:paraId="0894A166" w14:textId="77777777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9008A17" w14:textId="77777777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701,000.00)</w:t>
            </w:r>
          </w:p>
        </w:tc>
      </w:tr>
      <w:tr w:rsidR="00C94519" w:rsidRPr="00C94519" w14:paraId="198FB97D" w14:textId="77777777" w:rsidTr="008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1D45ABDA" w14:textId="77777777" w:rsidR="00C94519" w:rsidRPr="00C94519" w:rsidRDefault="00C94519" w:rsidP="00C9451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22</w:t>
            </w:r>
          </w:p>
        </w:tc>
        <w:tc>
          <w:tcPr>
            <w:tcW w:w="692" w:type="pct"/>
            <w:noWrap/>
            <w:hideMark/>
          </w:tcPr>
          <w:p w14:paraId="14DE9580" w14:textId="77777777" w:rsidR="00C94519" w:rsidRPr="00C94519" w:rsidRDefault="00C94519" w:rsidP="00C94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A1A1808" w14:textId="1032614F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618BE28" w14:textId="77CBD0D6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080,000.00</w:t>
            </w:r>
          </w:p>
        </w:tc>
        <w:tc>
          <w:tcPr>
            <w:tcW w:w="887" w:type="pct"/>
            <w:noWrap/>
            <w:hideMark/>
          </w:tcPr>
          <w:p w14:paraId="4E43B070" w14:textId="77777777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15D4A377" w14:textId="77777777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17,000.00)</w:t>
            </w:r>
          </w:p>
        </w:tc>
      </w:tr>
      <w:tr w:rsidR="00997284" w:rsidRPr="00997284" w14:paraId="2FB8ECF1" w14:textId="77777777" w:rsidTr="008C74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58F352D8" w14:textId="77777777" w:rsidR="00997284" w:rsidRPr="00997284" w:rsidRDefault="00997284" w:rsidP="0099728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26</w:t>
            </w:r>
          </w:p>
        </w:tc>
        <w:tc>
          <w:tcPr>
            <w:tcW w:w="692" w:type="pct"/>
            <w:noWrap/>
            <w:hideMark/>
          </w:tcPr>
          <w:p w14:paraId="09BE14E5" w14:textId="77777777" w:rsidR="00997284" w:rsidRPr="00997284" w:rsidRDefault="00997284" w:rsidP="0099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5C34424C" w14:textId="58F27DF8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BE044C9" w14:textId="69D77326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320,000.00</w:t>
            </w:r>
          </w:p>
        </w:tc>
        <w:tc>
          <w:tcPr>
            <w:tcW w:w="887" w:type="pct"/>
            <w:noWrap/>
            <w:hideMark/>
          </w:tcPr>
          <w:p w14:paraId="45BBB16E" w14:textId="096973C4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94,000.00</w:t>
            </w:r>
          </w:p>
        </w:tc>
        <w:tc>
          <w:tcPr>
            <w:tcW w:w="1018" w:type="pct"/>
            <w:noWrap/>
            <w:hideMark/>
          </w:tcPr>
          <w:p w14:paraId="4C929DB4" w14:textId="77777777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23,000.00)</w:t>
            </w:r>
          </w:p>
        </w:tc>
      </w:tr>
      <w:tr w:rsidR="00184DED" w:rsidRPr="00E9787B" w14:paraId="72515447" w14:textId="77777777" w:rsidTr="008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4757F50F" w14:textId="77777777" w:rsidR="00184DED" w:rsidRPr="00184DED" w:rsidRDefault="00184DED" w:rsidP="00184DE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29</w:t>
            </w:r>
          </w:p>
        </w:tc>
        <w:tc>
          <w:tcPr>
            <w:tcW w:w="692" w:type="pct"/>
            <w:noWrap/>
            <w:hideMark/>
          </w:tcPr>
          <w:p w14:paraId="14612DB3" w14:textId="77777777" w:rsidR="00184DED" w:rsidRPr="00184DED" w:rsidRDefault="00184DED" w:rsidP="00184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F22D90F" w14:textId="67ABC9E8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6EDF4A9" w14:textId="446DC1FE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320,000.00</w:t>
            </w:r>
          </w:p>
        </w:tc>
        <w:tc>
          <w:tcPr>
            <w:tcW w:w="887" w:type="pct"/>
            <w:noWrap/>
            <w:hideMark/>
          </w:tcPr>
          <w:p w14:paraId="11CFB391" w14:textId="41B7F8A7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8286FAE" w14:textId="77777777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23,000.00)</w:t>
            </w:r>
          </w:p>
        </w:tc>
      </w:tr>
      <w:tr w:rsidR="00D929B6" w:rsidRPr="00D929B6" w14:paraId="0F929631" w14:textId="77777777" w:rsidTr="008C74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516FCCBB" w14:textId="77777777" w:rsidR="00D929B6" w:rsidRPr="00D929B6" w:rsidRDefault="00D929B6" w:rsidP="00D929B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3</w:t>
            </w:r>
          </w:p>
        </w:tc>
        <w:tc>
          <w:tcPr>
            <w:tcW w:w="692" w:type="pct"/>
            <w:noWrap/>
            <w:hideMark/>
          </w:tcPr>
          <w:p w14:paraId="490DFCAC" w14:textId="77777777" w:rsidR="00D929B6" w:rsidRPr="00D929B6" w:rsidRDefault="00D929B6" w:rsidP="00D9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38A32B0D" w14:textId="5275F185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66B76005" w14:textId="11BF6A10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800,000.00</w:t>
            </w:r>
          </w:p>
        </w:tc>
        <w:tc>
          <w:tcPr>
            <w:tcW w:w="887" w:type="pct"/>
            <w:noWrap/>
            <w:hideMark/>
          </w:tcPr>
          <w:p w14:paraId="23EB98E7" w14:textId="7754AD1E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000.00</w:t>
            </w:r>
          </w:p>
        </w:tc>
        <w:tc>
          <w:tcPr>
            <w:tcW w:w="1018" w:type="pct"/>
            <w:noWrap/>
            <w:hideMark/>
          </w:tcPr>
          <w:p w14:paraId="20559DC7" w14:textId="77777777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11,000.00)</w:t>
            </w:r>
          </w:p>
        </w:tc>
      </w:tr>
      <w:tr w:rsidR="00DF78A9" w:rsidRPr="00DF78A9" w14:paraId="01812D88" w14:textId="77777777" w:rsidTr="008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20DE543D" w14:textId="77777777" w:rsidR="00DF78A9" w:rsidRPr="00DF78A9" w:rsidRDefault="00DF78A9" w:rsidP="00DF78A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6</w:t>
            </w:r>
          </w:p>
        </w:tc>
        <w:tc>
          <w:tcPr>
            <w:tcW w:w="692" w:type="pct"/>
            <w:noWrap/>
            <w:hideMark/>
          </w:tcPr>
          <w:p w14:paraId="0C52598B" w14:textId="77777777" w:rsidR="00DF78A9" w:rsidRPr="00DF78A9" w:rsidRDefault="00DF78A9" w:rsidP="00DF7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E41D182" w14:textId="19A9D710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E0F41EA" w14:textId="23AC4A2B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040,000.00</w:t>
            </w:r>
          </w:p>
        </w:tc>
        <w:tc>
          <w:tcPr>
            <w:tcW w:w="887" w:type="pct"/>
            <w:noWrap/>
            <w:hideMark/>
          </w:tcPr>
          <w:p w14:paraId="3A60981B" w14:textId="77777777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26B82571" w14:textId="77777777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527,000.00)</w:t>
            </w:r>
          </w:p>
        </w:tc>
      </w:tr>
      <w:tr w:rsidR="00E75C7B" w:rsidRPr="00E75C7B" w14:paraId="60AE8D4D" w14:textId="77777777" w:rsidTr="008C74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36CD5EC9" w14:textId="77777777" w:rsidR="00E75C7B" w:rsidRPr="00E75C7B" w:rsidRDefault="00E75C7B" w:rsidP="00E75C7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9</w:t>
            </w:r>
          </w:p>
        </w:tc>
        <w:tc>
          <w:tcPr>
            <w:tcW w:w="692" w:type="pct"/>
            <w:noWrap/>
            <w:hideMark/>
          </w:tcPr>
          <w:p w14:paraId="7FBA0DB2" w14:textId="77777777" w:rsidR="00E75C7B" w:rsidRPr="00E75C7B" w:rsidRDefault="00E75C7B" w:rsidP="00E75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AC6D36" w14:textId="5A98FD3C" w:rsidR="00E75C7B" w:rsidRPr="00E75C7B" w:rsidRDefault="00E75C7B" w:rsidP="00E75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4E67AB9" w14:textId="3A37CA27" w:rsidR="00E75C7B" w:rsidRPr="00E75C7B" w:rsidRDefault="00E75C7B" w:rsidP="00E75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040,000.00</w:t>
            </w:r>
          </w:p>
        </w:tc>
        <w:tc>
          <w:tcPr>
            <w:tcW w:w="887" w:type="pct"/>
            <w:noWrap/>
            <w:hideMark/>
          </w:tcPr>
          <w:p w14:paraId="08FED756" w14:textId="09530E77" w:rsidR="00E75C7B" w:rsidRPr="00E75C7B" w:rsidRDefault="00E75C7B" w:rsidP="00E75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397C6B3" w14:textId="77777777" w:rsidR="00E75C7B" w:rsidRPr="00E75C7B" w:rsidRDefault="00E75C7B" w:rsidP="00E75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527,000.00)</w:t>
            </w:r>
          </w:p>
        </w:tc>
      </w:tr>
      <w:tr w:rsidR="005143C3" w:rsidRPr="005143C3" w14:paraId="73C23167" w14:textId="77777777" w:rsidTr="008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6020AC93" w14:textId="77777777" w:rsidR="005143C3" w:rsidRPr="005143C3" w:rsidRDefault="005143C3" w:rsidP="005143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13</w:t>
            </w:r>
          </w:p>
        </w:tc>
        <w:tc>
          <w:tcPr>
            <w:tcW w:w="692" w:type="pct"/>
            <w:noWrap/>
            <w:hideMark/>
          </w:tcPr>
          <w:p w14:paraId="608976DD" w14:textId="77777777" w:rsidR="005143C3" w:rsidRPr="005143C3" w:rsidRDefault="005143C3" w:rsidP="00514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4A1F8F8" w14:textId="03C69739" w:rsidR="005143C3" w:rsidRPr="005143C3" w:rsidRDefault="005143C3" w:rsidP="00514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4D8FF2A" w14:textId="74A4205F" w:rsidR="005143C3" w:rsidRPr="005143C3" w:rsidRDefault="005143C3" w:rsidP="00514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280,000.00</w:t>
            </w:r>
          </w:p>
        </w:tc>
        <w:tc>
          <w:tcPr>
            <w:tcW w:w="887" w:type="pct"/>
            <w:noWrap/>
            <w:hideMark/>
          </w:tcPr>
          <w:p w14:paraId="33C1A329" w14:textId="77777777" w:rsidR="005143C3" w:rsidRPr="005143C3" w:rsidRDefault="005143C3" w:rsidP="00514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269D1883" w14:textId="77777777" w:rsidR="005143C3" w:rsidRPr="005143C3" w:rsidRDefault="005143C3" w:rsidP="00514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743,000.00)</w:t>
            </w:r>
          </w:p>
        </w:tc>
      </w:tr>
      <w:tr w:rsidR="00236198" w:rsidRPr="00236198" w14:paraId="496FFF10" w14:textId="77777777" w:rsidTr="008C74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0E92FA24" w14:textId="77777777" w:rsidR="00236198" w:rsidRPr="00236198" w:rsidRDefault="00236198" w:rsidP="002361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17</w:t>
            </w:r>
          </w:p>
        </w:tc>
        <w:tc>
          <w:tcPr>
            <w:tcW w:w="692" w:type="pct"/>
            <w:noWrap/>
            <w:hideMark/>
          </w:tcPr>
          <w:p w14:paraId="3792F87E" w14:textId="77777777" w:rsidR="00236198" w:rsidRPr="00236198" w:rsidRDefault="00236198" w:rsidP="00236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C53C335" w14:textId="48350E20" w:rsidR="00236198" w:rsidRPr="00236198" w:rsidRDefault="00236198" w:rsidP="0023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4747C07" w14:textId="366BBC70" w:rsidR="00236198" w:rsidRPr="00236198" w:rsidRDefault="00236198" w:rsidP="0023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520,000.00</w:t>
            </w:r>
          </w:p>
        </w:tc>
        <w:tc>
          <w:tcPr>
            <w:tcW w:w="887" w:type="pct"/>
            <w:noWrap/>
            <w:hideMark/>
          </w:tcPr>
          <w:p w14:paraId="13C70617" w14:textId="77777777" w:rsidR="00236198" w:rsidRPr="00236198" w:rsidRDefault="00236198" w:rsidP="0023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5416942" w14:textId="77777777" w:rsidR="00236198" w:rsidRPr="00236198" w:rsidRDefault="00236198" w:rsidP="0023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59,000.00)</w:t>
            </w:r>
          </w:p>
        </w:tc>
      </w:tr>
      <w:tr w:rsidR="00EB652A" w:rsidRPr="00EB652A" w14:paraId="5E8315BE" w14:textId="77777777" w:rsidTr="008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79ABA0C1" w14:textId="77777777" w:rsidR="00EB652A" w:rsidRPr="00EB652A" w:rsidRDefault="00EB652A" w:rsidP="00EB652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20</w:t>
            </w:r>
          </w:p>
        </w:tc>
        <w:tc>
          <w:tcPr>
            <w:tcW w:w="692" w:type="pct"/>
            <w:noWrap/>
            <w:hideMark/>
          </w:tcPr>
          <w:p w14:paraId="4842F8AF" w14:textId="77777777" w:rsidR="00EB652A" w:rsidRPr="00EB652A" w:rsidRDefault="00EB652A" w:rsidP="00EB6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C4B330E" w14:textId="6C6030A0" w:rsidR="00EB652A" w:rsidRPr="00EB652A" w:rsidRDefault="00EB652A" w:rsidP="00EB6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BF285FC" w14:textId="41365460" w:rsidR="00EB652A" w:rsidRPr="00EB652A" w:rsidRDefault="00EB652A" w:rsidP="00EB6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520,000.00</w:t>
            </w:r>
          </w:p>
        </w:tc>
        <w:tc>
          <w:tcPr>
            <w:tcW w:w="887" w:type="pct"/>
            <w:noWrap/>
            <w:hideMark/>
          </w:tcPr>
          <w:p w14:paraId="220B15F3" w14:textId="5C4FB03A" w:rsidR="00EB652A" w:rsidRPr="00EB652A" w:rsidRDefault="00EB652A" w:rsidP="00EB6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E55D96E" w14:textId="77777777" w:rsidR="00EB652A" w:rsidRPr="00EB652A" w:rsidRDefault="00EB652A" w:rsidP="00EB6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59,000.00)</w:t>
            </w:r>
          </w:p>
        </w:tc>
      </w:tr>
      <w:tr w:rsidR="00EE7EF8" w:rsidRPr="00EE7EF8" w14:paraId="12F6565D" w14:textId="77777777" w:rsidTr="008C74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5124C2CC" w14:textId="77777777" w:rsidR="00EE7EF8" w:rsidRPr="00EE7EF8" w:rsidRDefault="00EE7EF8" w:rsidP="00EE7EF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24</w:t>
            </w:r>
          </w:p>
        </w:tc>
        <w:tc>
          <w:tcPr>
            <w:tcW w:w="692" w:type="pct"/>
            <w:noWrap/>
            <w:hideMark/>
          </w:tcPr>
          <w:p w14:paraId="0A51ECD8" w14:textId="77777777" w:rsidR="00EE7EF8" w:rsidRPr="00EE7EF8" w:rsidRDefault="00EE7EF8" w:rsidP="00EE7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3F7E10E" w14:textId="256EFFA7" w:rsidR="00EE7EF8" w:rsidRPr="00EE7EF8" w:rsidRDefault="00EE7EF8" w:rsidP="00EE7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7818D9B" w14:textId="2E526011" w:rsidR="00EE7EF8" w:rsidRPr="00EE7EF8" w:rsidRDefault="00EE7EF8" w:rsidP="00EE7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520,000.00</w:t>
            </w:r>
          </w:p>
        </w:tc>
        <w:tc>
          <w:tcPr>
            <w:tcW w:w="887" w:type="pct"/>
            <w:noWrap/>
            <w:hideMark/>
          </w:tcPr>
          <w:p w14:paraId="20226401" w14:textId="293C4112" w:rsidR="00EE7EF8" w:rsidRPr="00EE7EF8" w:rsidRDefault="00EE7EF8" w:rsidP="00EE7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2633508" w14:textId="77777777" w:rsidR="00EE7EF8" w:rsidRPr="00EE7EF8" w:rsidRDefault="00EE7EF8" w:rsidP="00EE7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59,000.00)</w:t>
            </w:r>
          </w:p>
        </w:tc>
      </w:tr>
      <w:tr w:rsidR="00F95A98" w:rsidRPr="00F95A98" w14:paraId="5F0CC1C5" w14:textId="77777777" w:rsidTr="008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12F45E52" w14:textId="77777777" w:rsidR="00F95A98" w:rsidRPr="00F95A98" w:rsidRDefault="00F95A98" w:rsidP="00F95A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27</w:t>
            </w:r>
          </w:p>
        </w:tc>
        <w:tc>
          <w:tcPr>
            <w:tcW w:w="692" w:type="pct"/>
            <w:noWrap/>
            <w:hideMark/>
          </w:tcPr>
          <w:p w14:paraId="43D3303A" w14:textId="77777777" w:rsidR="00F95A98" w:rsidRPr="00F95A98" w:rsidRDefault="00F95A98" w:rsidP="00F95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7EE0301" w14:textId="31009D37" w:rsidR="00F95A98" w:rsidRPr="00F95A98" w:rsidRDefault="00F95A98" w:rsidP="00F95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0F6005A" w14:textId="7F9C1B1F" w:rsidR="00F95A98" w:rsidRPr="00F95A98" w:rsidRDefault="00F95A98" w:rsidP="00F95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520,000.00</w:t>
            </w:r>
          </w:p>
        </w:tc>
        <w:tc>
          <w:tcPr>
            <w:tcW w:w="887" w:type="pct"/>
            <w:noWrap/>
            <w:hideMark/>
          </w:tcPr>
          <w:p w14:paraId="18783F02" w14:textId="22C973CB" w:rsidR="00F95A98" w:rsidRPr="00F95A98" w:rsidRDefault="00F95A98" w:rsidP="00F95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816000C" w14:textId="77777777" w:rsidR="00F95A98" w:rsidRPr="00F95A98" w:rsidRDefault="00F95A98" w:rsidP="00F95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59,000.00)</w:t>
            </w:r>
          </w:p>
        </w:tc>
      </w:tr>
      <w:tr w:rsidR="008C7498" w:rsidRPr="008C7498" w14:paraId="168D7A86" w14:textId="77777777" w:rsidTr="008C74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pct"/>
            <w:noWrap/>
            <w:hideMark/>
          </w:tcPr>
          <w:p w14:paraId="4B7F353C" w14:textId="77777777" w:rsidR="008C7498" w:rsidRPr="008C7498" w:rsidRDefault="008C7498" w:rsidP="008C74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31</w:t>
            </w:r>
          </w:p>
        </w:tc>
        <w:tc>
          <w:tcPr>
            <w:tcW w:w="692" w:type="pct"/>
            <w:noWrap/>
            <w:hideMark/>
          </w:tcPr>
          <w:p w14:paraId="6A2A20F3" w14:textId="77777777" w:rsidR="008C7498" w:rsidRPr="008C7498" w:rsidRDefault="008C7498" w:rsidP="008C7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D3F0887" w14:textId="15406E7F" w:rsidR="008C7498" w:rsidRPr="008C7498" w:rsidRDefault="008C7498" w:rsidP="008C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63725B8" w14:textId="63DBCD09" w:rsidR="008C7498" w:rsidRPr="008C7498" w:rsidRDefault="008C7498" w:rsidP="008C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760,000.00</w:t>
            </w:r>
          </w:p>
        </w:tc>
        <w:tc>
          <w:tcPr>
            <w:tcW w:w="887" w:type="pct"/>
            <w:noWrap/>
            <w:hideMark/>
          </w:tcPr>
          <w:p w14:paraId="2CAED54B" w14:textId="77777777" w:rsidR="008C7498" w:rsidRPr="008C7498" w:rsidRDefault="008C7498" w:rsidP="008C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A3962BB" w14:textId="77777777" w:rsidR="008C7498" w:rsidRPr="008C7498" w:rsidRDefault="008C7498" w:rsidP="008C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,175,000.00)</w:t>
            </w:r>
          </w:p>
        </w:tc>
      </w:tr>
    </w:tbl>
    <w:p w14:paraId="10ED64D4" w14:textId="77777777" w:rsidR="00884C16" w:rsidRPr="000859CB" w:rsidRDefault="00884C16" w:rsidP="002E1F73">
      <w:pPr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900B0" w14:textId="77777777" w:rsidR="001E183D" w:rsidRDefault="001E183D" w:rsidP="00CB1110">
      <w:r>
        <w:separator/>
      </w:r>
    </w:p>
  </w:endnote>
  <w:endnote w:type="continuationSeparator" w:id="0">
    <w:p w14:paraId="21534A8F" w14:textId="77777777" w:rsidR="001E183D" w:rsidRDefault="001E183D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48B07" w14:textId="77777777" w:rsidR="001E183D" w:rsidRDefault="001E183D" w:rsidP="00CB1110">
      <w:r>
        <w:separator/>
      </w:r>
    </w:p>
  </w:footnote>
  <w:footnote w:type="continuationSeparator" w:id="0">
    <w:p w14:paraId="2FA307A1" w14:textId="77777777" w:rsidR="001E183D" w:rsidRDefault="001E183D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17FFD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32D3"/>
    <w:rsid w:val="000641FA"/>
    <w:rsid w:val="000648D8"/>
    <w:rsid w:val="00065048"/>
    <w:rsid w:val="000668F5"/>
    <w:rsid w:val="00067E19"/>
    <w:rsid w:val="0007045E"/>
    <w:rsid w:val="0007079D"/>
    <w:rsid w:val="0007343E"/>
    <w:rsid w:val="00073ADA"/>
    <w:rsid w:val="000761F8"/>
    <w:rsid w:val="00076B7A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2606A"/>
    <w:rsid w:val="00130262"/>
    <w:rsid w:val="00136AFD"/>
    <w:rsid w:val="00140FA9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84DED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C656E"/>
    <w:rsid w:val="001D0B70"/>
    <w:rsid w:val="001D10BA"/>
    <w:rsid w:val="001D140B"/>
    <w:rsid w:val="001D1562"/>
    <w:rsid w:val="001D293F"/>
    <w:rsid w:val="001E0666"/>
    <w:rsid w:val="001E183D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198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5640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4ED5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1F73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26A5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0261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42B5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68F8"/>
    <w:rsid w:val="00507E29"/>
    <w:rsid w:val="00512F16"/>
    <w:rsid w:val="005143C3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5116"/>
    <w:rsid w:val="0053711B"/>
    <w:rsid w:val="0054242A"/>
    <w:rsid w:val="00542603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286D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14A3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E76D9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635"/>
    <w:rsid w:val="006B38DD"/>
    <w:rsid w:val="006B4855"/>
    <w:rsid w:val="006B5912"/>
    <w:rsid w:val="006B6297"/>
    <w:rsid w:val="006C51CF"/>
    <w:rsid w:val="006C5327"/>
    <w:rsid w:val="006C6FCD"/>
    <w:rsid w:val="006D288D"/>
    <w:rsid w:val="006D4572"/>
    <w:rsid w:val="006D64E3"/>
    <w:rsid w:val="006D6C3E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3E98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C7498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0EFB"/>
    <w:rsid w:val="008F135D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90685"/>
    <w:rsid w:val="00990A0D"/>
    <w:rsid w:val="00997284"/>
    <w:rsid w:val="009A32D7"/>
    <w:rsid w:val="009A7B72"/>
    <w:rsid w:val="009B24D0"/>
    <w:rsid w:val="009B6EF5"/>
    <w:rsid w:val="009B7051"/>
    <w:rsid w:val="009C2DD4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189C"/>
    <w:rsid w:val="00A463BA"/>
    <w:rsid w:val="00A47E63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CCD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2C5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3F6D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4765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33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5008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455"/>
    <w:rsid w:val="00C03A04"/>
    <w:rsid w:val="00C0412B"/>
    <w:rsid w:val="00C05047"/>
    <w:rsid w:val="00C06674"/>
    <w:rsid w:val="00C14562"/>
    <w:rsid w:val="00C16F35"/>
    <w:rsid w:val="00C201A9"/>
    <w:rsid w:val="00C208E0"/>
    <w:rsid w:val="00C21D7A"/>
    <w:rsid w:val="00C25557"/>
    <w:rsid w:val="00C30829"/>
    <w:rsid w:val="00C30CED"/>
    <w:rsid w:val="00C30EDE"/>
    <w:rsid w:val="00C3294E"/>
    <w:rsid w:val="00C347B3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4519"/>
    <w:rsid w:val="00C95EDB"/>
    <w:rsid w:val="00C96B5E"/>
    <w:rsid w:val="00CA0EE4"/>
    <w:rsid w:val="00CA2326"/>
    <w:rsid w:val="00CA465C"/>
    <w:rsid w:val="00CA5EF7"/>
    <w:rsid w:val="00CA646C"/>
    <w:rsid w:val="00CA70D0"/>
    <w:rsid w:val="00CB0027"/>
    <w:rsid w:val="00CB1110"/>
    <w:rsid w:val="00CB29E9"/>
    <w:rsid w:val="00CB3B9C"/>
    <w:rsid w:val="00CB66A8"/>
    <w:rsid w:val="00CB6FDF"/>
    <w:rsid w:val="00CC0C1C"/>
    <w:rsid w:val="00CC1551"/>
    <w:rsid w:val="00CC25B9"/>
    <w:rsid w:val="00CC4032"/>
    <w:rsid w:val="00CC41C8"/>
    <w:rsid w:val="00CC78AA"/>
    <w:rsid w:val="00CD12CE"/>
    <w:rsid w:val="00CD5D9C"/>
    <w:rsid w:val="00CD67B4"/>
    <w:rsid w:val="00CD7700"/>
    <w:rsid w:val="00CE0D83"/>
    <w:rsid w:val="00CE110E"/>
    <w:rsid w:val="00CE562D"/>
    <w:rsid w:val="00CE5814"/>
    <w:rsid w:val="00CE6753"/>
    <w:rsid w:val="00CE7F26"/>
    <w:rsid w:val="00CF072C"/>
    <w:rsid w:val="00CF19A1"/>
    <w:rsid w:val="00CF1A85"/>
    <w:rsid w:val="00CF33DF"/>
    <w:rsid w:val="00CF3734"/>
    <w:rsid w:val="00CF3BB8"/>
    <w:rsid w:val="00CF7AE3"/>
    <w:rsid w:val="00D00A09"/>
    <w:rsid w:val="00D012C5"/>
    <w:rsid w:val="00D016C3"/>
    <w:rsid w:val="00D03047"/>
    <w:rsid w:val="00D05929"/>
    <w:rsid w:val="00D12746"/>
    <w:rsid w:val="00D13D22"/>
    <w:rsid w:val="00D21261"/>
    <w:rsid w:val="00D24C52"/>
    <w:rsid w:val="00D3009C"/>
    <w:rsid w:val="00D310CD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9B6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834"/>
    <w:rsid w:val="00DF5CCE"/>
    <w:rsid w:val="00DF656C"/>
    <w:rsid w:val="00DF78A9"/>
    <w:rsid w:val="00E007EC"/>
    <w:rsid w:val="00E010A7"/>
    <w:rsid w:val="00E01181"/>
    <w:rsid w:val="00E02A9D"/>
    <w:rsid w:val="00E030A1"/>
    <w:rsid w:val="00E056E4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58F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667E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5C7B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1578"/>
    <w:rsid w:val="00E9475E"/>
    <w:rsid w:val="00E9787B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B652A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E6256"/>
    <w:rsid w:val="00EE7EF8"/>
    <w:rsid w:val="00EF2CC3"/>
    <w:rsid w:val="00EF2D95"/>
    <w:rsid w:val="00EF3F11"/>
    <w:rsid w:val="00EF6F5D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6F0"/>
    <w:rsid w:val="00F55D0C"/>
    <w:rsid w:val="00F5713C"/>
    <w:rsid w:val="00F603F1"/>
    <w:rsid w:val="00F610B4"/>
    <w:rsid w:val="00F662F6"/>
    <w:rsid w:val="00F66314"/>
    <w:rsid w:val="00F72855"/>
    <w:rsid w:val="00F7361F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5A98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D7E66"/>
    <w:rsid w:val="00FE113E"/>
    <w:rsid w:val="00FE2048"/>
    <w:rsid w:val="00FE2163"/>
    <w:rsid w:val="00FE5E1B"/>
    <w:rsid w:val="00FF1FE3"/>
    <w:rsid w:val="00FF397E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E2E6ED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40455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40455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40455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404552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40455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40455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40455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404552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D3DAE3"/>
      </a:dk1>
      <a:lt1>
        <a:sysClr val="window" lastClr="40455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01FB8-F071-4055-91CC-217AF35A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2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485</cp:revision>
  <dcterms:created xsi:type="dcterms:W3CDTF">2016-01-01T14:12:00Z</dcterms:created>
  <dcterms:modified xsi:type="dcterms:W3CDTF">2020-06-01T05:07:00Z</dcterms:modified>
</cp:coreProperties>
</file>